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F70447" w:rsidRDefault="00F70447" w:rsidP="00F70447">
      <w:pPr>
        <w:spacing w:after="0" w:line="240" w:lineRule="auto"/>
        <w:ind w:left="1440" w:hanging="1440"/>
        <w:jc w:val="center"/>
        <w:rPr>
          <w:b/>
          <w:i/>
          <w:sz w:val="24"/>
          <w:szCs w:val="24"/>
        </w:rPr>
      </w:pPr>
      <w:r>
        <w:rPr>
          <w:b/>
          <w:i/>
          <w:sz w:val="24"/>
          <w:szCs w:val="24"/>
        </w:rPr>
        <w:t xml:space="preserve">Community Action Partnership of Lancaster and Saunders Counties is a private, </w:t>
      </w:r>
    </w:p>
    <w:p w:rsidR="00F70447" w:rsidRDefault="00F70447" w:rsidP="00F70447">
      <w:pPr>
        <w:spacing w:after="0" w:line="240" w:lineRule="auto"/>
        <w:ind w:left="1440" w:hanging="1440"/>
        <w:jc w:val="center"/>
        <w:rPr>
          <w:b/>
          <w:i/>
          <w:sz w:val="24"/>
          <w:szCs w:val="24"/>
        </w:rPr>
      </w:pPr>
      <w:r>
        <w:rPr>
          <w:b/>
          <w:i/>
          <w:sz w:val="24"/>
          <w:szCs w:val="24"/>
        </w:rPr>
        <w:t xml:space="preserve">not-for-profit organization with the mission of empowering people living in </w:t>
      </w:r>
    </w:p>
    <w:p w:rsidR="00F70447" w:rsidRDefault="00F70447" w:rsidP="00F70447">
      <w:pPr>
        <w:spacing w:after="0" w:line="240" w:lineRule="auto"/>
        <w:ind w:left="1440" w:hanging="1440"/>
        <w:jc w:val="center"/>
        <w:rPr>
          <w:b/>
          <w:i/>
          <w:sz w:val="24"/>
          <w:szCs w:val="24"/>
        </w:rPr>
      </w:pPr>
      <w:r>
        <w:rPr>
          <w:b/>
          <w:i/>
          <w:sz w:val="24"/>
          <w:szCs w:val="24"/>
        </w:rPr>
        <w:t>poverty to achieve economic stability.</w:t>
      </w:r>
    </w:p>
    <w:p w:rsidR="00487125" w:rsidRPr="004D219E" w:rsidRDefault="00487125" w:rsidP="00487125">
      <w:pPr>
        <w:spacing w:after="0" w:line="240" w:lineRule="auto"/>
        <w:ind w:left="1440" w:hanging="1440"/>
        <w:jc w:val="center"/>
        <w:rPr>
          <w:b/>
          <w:sz w:val="16"/>
          <w:szCs w:val="16"/>
        </w:rPr>
      </w:pPr>
    </w:p>
    <w:p w:rsidR="00773B77" w:rsidRPr="00505E96" w:rsidRDefault="002F2F54" w:rsidP="00487125">
      <w:pPr>
        <w:spacing w:after="0" w:line="240" w:lineRule="auto"/>
        <w:jc w:val="center"/>
        <w:rPr>
          <w:b/>
          <w:sz w:val="32"/>
          <w:szCs w:val="32"/>
        </w:rPr>
      </w:pPr>
      <w:r>
        <w:rPr>
          <w:b/>
          <w:sz w:val="32"/>
          <w:szCs w:val="32"/>
        </w:rPr>
        <w:t xml:space="preserve">Early </w:t>
      </w:r>
      <w:r w:rsidR="002157EB">
        <w:rPr>
          <w:b/>
          <w:sz w:val="32"/>
          <w:szCs w:val="32"/>
        </w:rPr>
        <w:t xml:space="preserve">Head Start Family </w:t>
      </w:r>
      <w:r>
        <w:rPr>
          <w:b/>
          <w:sz w:val="32"/>
          <w:szCs w:val="32"/>
        </w:rPr>
        <w:t>Educator</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2F2F54" w:rsidRDefault="009F1768" w:rsidP="009F1768">
      <w:pPr>
        <w:rPr>
          <w:rFonts w:cstheme="minorHAnsi"/>
        </w:rPr>
      </w:pPr>
      <w:r w:rsidRPr="002F2F54">
        <w:rPr>
          <w:rFonts w:cstheme="minorHAnsi"/>
        </w:rPr>
        <w:t xml:space="preserve">The </w:t>
      </w:r>
      <w:r w:rsidR="002F2F54" w:rsidRPr="002F2F54">
        <w:rPr>
          <w:rFonts w:cstheme="minorHAnsi"/>
        </w:rPr>
        <w:t>Early Head Start Family Educator</w:t>
      </w:r>
      <w:r w:rsidRPr="002F2F54">
        <w:rPr>
          <w:rFonts w:cstheme="minorHAnsi"/>
        </w:rPr>
        <w:t xml:space="preserve"> will</w:t>
      </w:r>
      <w:r w:rsidR="002F2F54" w:rsidRPr="002F2F54">
        <w:rPr>
          <w:rFonts w:cstheme="minorHAnsi"/>
        </w:rPr>
        <w:t xml:space="preserve"> </w:t>
      </w:r>
      <w:r w:rsidR="002F2F54">
        <w:rPr>
          <w:rFonts w:cs="Arial"/>
        </w:rPr>
        <w:t>p</w:t>
      </w:r>
      <w:r w:rsidR="002F2F54" w:rsidRPr="002F2F54">
        <w:rPr>
          <w:rFonts w:cs="Arial"/>
        </w:rPr>
        <w:t>rovide program services responsive to the needs of the children, families and pregnant women that include quality early childhood development and school readiness, health, social services, literacy and parent education, in compliance with the Head Start Performance Standards</w:t>
      </w:r>
      <w:r w:rsidR="002F2F54">
        <w:rPr>
          <w:rFonts w:cs="Arial"/>
        </w:rPr>
        <w:t xml:space="preserve"> by: </w:t>
      </w:r>
    </w:p>
    <w:p w:rsidR="00BC1803"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home visits for young children, pregnant women and their famili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Monitoring and educating parents with respect to children's health status, including medical follow- ups, physical, dental, mental, and nutritional health.</w:t>
      </w:r>
    </w:p>
    <w:p w:rsidR="002F2F54" w:rsidRPr="002F2F54" w:rsidRDefault="002F2F54" w:rsidP="002F2F54">
      <w:pPr>
        <w:pStyle w:val="ListParagraph"/>
        <w:numPr>
          <w:ilvl w:val="0"/>
          <w:numId w:val="28"/>
        </w:numPr>
        <w:spacing w:after="0" w:line="240" w:lineRule="auto"/>
        <w:rPr>
          <w:rFonts w:cs="Arial"/>
        </w:rPr>
      </w:pPr>
      <w:r w:rsidRPr="002F2F54">
        <w:rPr>
          <w:rFonts w:cs="Arial"/>
        </w:rPr>
        <w:t>Carry</w:t>
      </w:r>
      <w:r>
        <w:rPr>
          <w:rFonts w:cs="Arial"/>
        </w:rPr>
        <w:t>ing</w:t>
      </w:r>
      <w:r w:rsidRPr="002F2F54">
        <w:rPr>
          <w:rFonts w:cs="Arial"/>
        </w:rPr>
        <w:t xml:space="preserve"> out “curriculum” for child development in the context of the home and during group</w:t>
      </w:r>
    </w:p>
    <w:p w:rsidR="002F2F54" w:rsidRPr="002F2F54" w:rsidRDefault="002F2F54" w:rsidP="002F2F54">
      <w:pPr>
        <w:pStyle w:val="ListParagraph"/>
        <w:spacing w:after="0" w:line="240" w:lineRule="auto"/>
        <w:rPr>
          <w:rFonts w:cs="Arial"/>
        </w:rPr>
      </w:pPr>
      <w:r w:rsidRPr="002F2F54">
        <w:rPr>
          <w:rFonts w:cs="Arial"/>
        </w:rPr>
        <w:t>“socialization” experienc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Assist</w:t>
      </w:r>
      <w:r>
        <w:rPr>
          <w:rFonts w:cs="Arial"/>
        </w:rPr>
        <w:t>ing</w:t>
      </w:r>
      <w:r w:rsidRPr="002F2F54">
        <w:rPr>
          <w:rFonts w:cs="Arial"/>
        </w:rPr>
        <w:t xml:space="preserve"> parents in using existing resources in their home and neighborhoods to create safe, </w:t>
      </w:r>
    </w:p>
    <w:p w:rsidR="002F2F54" w:rsidRPr="002F2F54" w:rsidRDefault="002F2F54" w:rsidP="002F2F54">
      <w:pPr>
        <w:pStyle w:val="ListParagraph"/>
        <w:spacing w:after="0" w:line="240" w:lineRule="auto"/>
        <w:rPr>
          <w:rFonts w:cs="Arial"/>
        </w:rPr>
      </w:pPr>
      <w:r w:rsidRPr="002F2F54">
        <w:rPr>
          <w:rFonts w:cs="Arial"/>
        </w:rPr>
        <w:t>stimulating and educationally challenging environment for their children</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screening, ongoing assessment and observations of children’s development.</w:t>
      </w:r>
    </w:p>
    <w:p w:rsidR="002F2F54" w:rsidRPr="009F1768" w:rsidRDefault="002F2F54" w:rsidP="003F3B28">
      <w:pPr>
        <w:spacing w:after="0" w:line="240" w:lineRule="auto"/>
        <w:ind w:left="1440" w:hanging="1440"/>
        <w:rPr>
          <w:rFonts w:cstheme="minorHAnsi"/>
          <w:b/>
        </w:rPr>
      </w:pPr>
    </w:p>
    <w:p w:rsidR="002F2F54" w:rsidRPr="002F2F54" w:rsidRDefault="002F2F54" w:rsidP="003F3B28">
      <w:pPr>
        <w:spacing w:after="0" w:line="240" w:lineRule="auto"/>
        <w:ind w:left="1440" w:hanging="1440"/>
        <w:rPr>
          <w:rFonts w:cs="Arial"/>
        </w:rPr>
      </w:pPr>
      <w:r w:rsidRPr="002F2F54">
        <w:rPr>
          <w:rFonts w:cs="Arial"/>
        </w:rPr>
        <w:t xml:space="preserve">Associates degree in Early Childhood or Human Services or related field and/or equivalent work </w:t>
      </w:r>
    </w:p>
    <w:p w:rsidR="002F2F54" w:rsidRDefault="002F2F54" w:rsidP="003F3B28">
      <w:pPr>
        <w:spacing w:after="0" w:line="240" w:lineRule="auto"/>
        <w:ind w:left="1440" w:hanging="1440"/>
        <w:rPr>
          <w:rFonts w:cs="Arial"/>
        </w:rPr>
      </w:pPr>
      <w:r w:rsidRPr="002F2F54">
        <w:rPr>
          <w:rFonts w:cs="Arial"/>
        </w:rPr>
        <w:t xml:space="preserve">experience required. Knowledge and/or experience in child development preferred. Strong verbal and </w:t>
      </w:r>
    </w:p>
    <w:p w:rsidR="002F2F54" w:rsidRDefault="002F2F54" w:rsidP="003F3B28">
      <w:pPr>
        <w:spacing w:after="0" w:line="240" w:lineRule="auto"/>
        <w:ind w:left="1440" w:hanging="1440"/>
        <w:rPr>
          <w:rFonts w:cs="Arial"/>
        </w:rPr>
      </w:pPr>
      <w:r w:rsidRPr="002F2F54">
        <w:rPr>
          <w:rFonts w:cs="Arial"/>
        </w:rPr>
        <w:t xml:space="preserve">written proficiencies of the English language required. Valid Nebraska Driver’s License and good driving </w:t>
      </w:r>
    </w:p>
    <w:p w:rsidR="003F3B28" w:rsidRPr="002F2F54" w:rsidRDefault="002F2F54" w:rsidP="003F3B28">
      <w:pPr>
        <w:spacing w:after="0" w:line="240" w:lineRule="auto"/>
        <w:ind w:left="1440" w:hanging="1440"/>
        <w:rPr>
          <w:rFonts w:cs="Arial"/>
        </w:rPr>
      </w:pPr>
      <w:r w:rsidRPr="002F2F54">
        <w:rPr>
          <w:rFonts w:cs="Arial"/>
        </w:rPr>
        <w:t>record required</w:t>
      </w:r>
    </w:p>
    <w:p w:rsidR="002F2F54" w:rsidRPr="009F1768" w:rsidRDefault="002F2F54" w:rsidP="003F3B28">
      <w:pPr>
        <w:spacing w:after="0" w:line="240" w:lineRule="auto"/>
        <w:ind w:left="1440" w:hanging="1440"/>
        <w:rPr>
          <w:rFonts w:cstheme="minorHAnsi"/>
          <w:b/>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2F2F54">
        <w:rPr>
          <w:rFonts w:cstheme="minorHAnsi"/>
          <w:b/>
        </w:rPr>
        <w:t>the job or benefits</w:t>
      </w:r>
      <w:r w:rsidRPr="009F1768">
        <w:rPr>
          <w:rFonts w:cstheme="minorHAnsi"/>
          <w:b/>
        </w:rPr>
        <w:t>,</w:t>
      </w:r>
      <w:r w:rsidR="002F2F54">
        <w:rPr>
          <w:rFonts w:cstheme="minorHAnsi"/>
          <w:b/>
        </w:rPr>
        <w:t xml:space="preserve"> </w:t>
      </w: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325913">
        <w:rPr>
          <w:rFonts w:cstheme="minorHAnsi"/>
          <w:b/>
        </w:rPr>
        <w:t>5</w:t>
      </w:r>
      <w:r w:rsidR="00FC3B4D" w:rsidRPr="009F1768">
        <w:rPr>
          <w:rFonts w:cstheme="minorHAnsi"/>
          <w:b/>
        </w:rPr>
        <w:t xml:space="preserve"> or</w:t>
      </w:r>
    </w:p>
    <w:p w:rsidR="000230CF" w:rsidRPr="009F1768" w:rsidRDefault="008C7CB9"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8C7CB9"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Pr="009F1768" w:rsidRDefault="00FC3B4D" w:rsidP="00487125">
      <w:pPr>
        <w:spacing w:after="0" w:line="240" w:lineRule="auto"/>
        <w:ind w:left="1440" w:hanging="1440"/>
        <w:jc w:val="center"/>
        <w:rPr>
          <w:rFonts w:cstheme="minorHAnsi"/>
          <w:b/>
        </w:rPr>
      </w:pPr>
    </w:p>
    <w:p w:rsidR="002F2F54" w:rsidRDefault="002F2F54" w:rsidP="00487125">
      <w:pPr>
        <w:spacing w:after="0" w:line="240" w:lineRule="auto"/>
        <w:rPr>
          <w:rFonts w:cstheme="minorHAnsi"/>
        </w:rPr>
      </w:pPr>
    </w:p>
    <w:p w:rsidR="002F2F54" w:rsidRDefault="002F2F54" w:rsidP="00487125">
      <w:pPr>
        <w:spacing w:after="0" w:line="240" w:lineRule="auto"/>
        <w:rPr>
          <w:rFonts w:cstheme="minorHAnsi"/>
        </w:rPr>
      </w:pP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682B160E"/>
    <w:multiLevelType w:val="hybridMultilevel"/>
    <w:tmpl w:val="D1425488"/>
    <w:lvl w:ilvl="0" w:tplc="69F681C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6"/>
  </w:num>
  <w:num w:numId="7">
    <w:abstractNumId w:val="6"/>
  </w:num>
  <w:num w:numId="8">
    <w:abstractNumId w:val="11"/>
  </w:num>
  <w:num w:numId="9">
    <w:abstractNumId w:val="17"/>
  </w:num>
  <w:num w:numId="10">
    <w:abstractNumId w:val="27"/>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B772C"/>
    <w:rsid w:val="001C3BF3"/>
    <w:rsid w:val="00204547"/>
    <w:rsid w:val="002157EB"/>
    <w:rsid w:val="00235097"/>
    <w:rsid w:val="00237B40"/>
    <w:rsid w:val="00250A61"/>
    <w:rsid w:val="002704D9"/>
    <w:rsid w:val="0028053B"/>
    <w:rsid w:val="00293A86"/>
    <w:rsid w:val="002A28BF"/>
    <w:rsid w:val="002A41C6"/>
    <w:rsid w:val="002A7718"/>
    <w:rsid w:val="002C7C73"/>
    <w:rsid w:val="002D4550"/>
    <w:rsid w:val="002D6295"/>
    <w:rsid w:val="002E2A45"/>
    <w:rsid w:val="002F2F54"/>
    <w:rsid w:val="00325913"/>
    <w:rsid w:val="003541E8"/>
    <w:rsid w:val="00357A83"/>
    <w:rsid w:val="003754E5"/>
    <w:rsid w:val="0039696C"/>
    <w:rsid w:val="003A1D39"/>
    <w:rsid w:val="003B25AE"/>
    <w:rsid w:val="003C7FE9"/>
    <w:rsid w:val="003D1E29"/>
    <w:rsid w:val="003F3B28"/>
    <w:rsid w:val="00424D4D"/>
    <w:rsid w:val="00440857"/>
    <w:rsid w:val="00461F56"/>
    <w:rsid w:val="00471C08"/>
    <w:rsid w:val="00475E91"/>
    <w:rsid w:val="00487125"/>
    <w:rsid w:val="004C6C2D"/>
    <w:rsid w:val="004D219E"/>
    <w:rsid w:val="004E0F1C"/>
    <w:rsid w:val="004F5F08"/>
    <w:rsid w:val="00505E96"/>
    <w:rsid w:val="0052490F"/>
    <w:rsid w:val="00543F04"/>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2820"/>
    <w:rsid w:val="00714E24"/>
    <w:rsid w:val="00724029"/>
    <w:rsid w:val="0073545F"/>
    <w:rsid w:val="007409A0"/>
    <w:rsid w:val="0074335E"/>
    <w:rsid w:val="007712E6"/>
    <w:rsid w:val="00773B77"/>
    <w:rsid w:val="00775931"/>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C7CB9"/>
    <w:rsid w:val="008E58C2"/>
    <w:rsid w:val="008F4002"/>
    <w:rsid w:val="0096787C"/>
    <w:rsid w:val="009A4B85"/>
    <w:rsid w:val="009A4BC1"/>
    <w:rsid w:val="009A6A69"/>
    <w:rsid w:val="009B3D84"/>
    <w:rsid w:val="009D1400"/>
    <w:rsid w:val="009E07CF"/>
    <w:rsid w:val="009F1768"/>
    <w:rsid w:val="009F19F4"/>
    <w:rsid w:val="00A111E1"/>
    <w:rsid w:val="00A13ECC"/>
    <w:rsid w:val="00A44F99"/>
    <w:rsid w:val="00A74803"/>
    <w:rsid w:val="00A8492B"/>
    <w:rsid w:val="00A858F9"/>
    <w:rsid w:val="00AA09EB"/>
    <w:rsid w:val="00AD54E9"/>
    <w:rsid w:val="00AF7B8F"/>
    <w:rsid w:val="00B020D6"/>
    <w:rsid w:val="00B44F92"/>
    <w:rsid w:val="00B55D66"/>
    <w:rsid w:val="00B56BCF"/>
    <w:rsid w:val="00BA01C2"/>
    <w:rsid w:val="00BC1803"/>
    <w:rsid w:val="00BE13F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0447"/>
    <w:rsid w:val="00F71FA0"/>
    <w:rsid w:val="00F9633C"/>
    <w:rsid w:val="00FB3D3A"/>
    <w:rsid w:val="00FB5B55"/>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4F26-D029-4BB6-93D6-C92F52EF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5-04-20T15:14:00Z</dcterms:created>
  <dcterms:modified xsi:type="dcterms:W3CDTF">2015-04-20T15:14:00Z</dcterms:modified>
</cp:coreProperties>
</file>